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6876" w14:textId="77777777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učování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školním roce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025/2026 začne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všech základních školách, středních školách, základních uměleckých školách a konzervatořích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 pondělí 1. září 2025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3B7CC324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479464B" w14:textId="50C93FF9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zimní prázdn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ndělí 27. října a středu 29. října 2025. </w:t>
      </w:r>
    </w:p>
    <w:p w14:paraId="70F9CC2F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3AFE8BBC" w14:textId="382BF70D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ánoční prázdn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ndělí 22. prosince 2025 </w:t>
      </w:r>
      <w:proofErr w:type="gramStart"/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- 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pátek</w:t>
      </w:r>
      <w:proofErr w:type="gramEnd"/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. ledna 2026. </w:t>
      </w:r>
    </w:p>
    <w:p w14:paraId="5B8A7367" w14:textId="3A1B0E40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učování začne v pondělí 5. ledna 2026. </w:t>
      </w:r>
    </w:p>
    <w:p w14:paraId="039F3E28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97A0D2F" w14:textId="32DD2C5B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svědčení s hodnocením za první pololet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čtvrtek 29. ledna 2026. </w:t>
      </w:r>
    </w:p>
    <w:p w14:paraId="63CF025A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A58AAF4" w14:textId="2C1C7A4D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ednodenní pololetní prázdnin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átek 30. ledna 2026. </w:t>
      </w:r>
    </w:p>
    <w:p w14:paraId="02827072" w14:textId="77777777" w:rsidR="005A6BA5" w:rsidRDefault="005A6BA5" w:rsidP="005A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9704494" w14:textId="1994F4DD" w:rsidR="005A6BA5" w:rsidRPr="005A6BA5" w:rsidRDefault="005A6BA5" w:rsidP="005A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Jarní prázdniny v délce jednoho týdne jsou podle sídla školy stanoveny takto: </w:t>
      </w:r>
    </w:p>
    <w:p w14:paraId="2303A474" w14:textId="77777777" w:rsidR="005A6BA5" w:rsidRPr="005A6BA5" w:rsidRDefault="005A6BA5" w:rsidP="005A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ermín/Okres nebo obvod hl. města Prahy </w:t>
      </w:r>
    </w:p>
    <w:p w14:paraId="79EB785B" w14:textId="022D8D34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2. 2. - 8. 2. 2026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ladá Boleslav, Příbram, Tábor, Prachatice, Strakonice, Ústí nad Labem, Chomutov, Most, Jičín, Rychnov nad Kněžnou, Olomouc, Šumperk, Opava, Jeseník </w:t>
      </w:r>
    </w:p>
    <w:p w14:paraId="7F97E04B" w14:textId="2F4460C6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9. 2. - 15. 2. 2026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Benešov, Beroun, Rokycany, České Budějovice, Český Krumlov, Klatovy, Trutnov, Pardubice, Chrudim, Svitavy, Ústí nad Orlicí, Ostrava-město, Prostějov </w:t>
      </w:r>
    </w:p>
    <w:p w14:paraId="795FC4B1" w14:textId="288EB1AC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16. 2. - 22. 2. 2026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aha 1 až 5, Blansko, Brno-město, Brno-venkov, Břeclav, Hodonín, Vyškov, Znojmo, Domažlice, Tachov, Louny, Karviná </w:t>
      </w:r>
    </w:p>
    <w:p w14:paraId="129DE011" w14:textId="0542ECA8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3. 2. - 1. 3. 2026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aha 6 až 10, Cheb, Karlovy Vary, Sokolov, Nymburk, Jindřichův Hradec, Litoměřice, Děčín, Přerov, Frýdek-Místek </w:t>
      </w:r>
    </w:p>
    <w:p w14:paraId="02FF1192" w14:textId="737D92FD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2. 3. - 8. 3. 2026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oměříž, Uherské Hradiště, Vsetín, Zlín, Praha-východ, Praha-západ, Mělník, Rakovník, Plzeň-město, Plzeň-sever, Plzeň-jih, Hradec Králové, Teplice, Nový Jičín </w:t>
      </w:r>
    </w:p>
    <w:p w14:paraId="7326035B" w14:textId="337CE953" w:rsidR="005A6BA5" w:rsidRPr="005A6BA5" w:rsidRDefault="005A6BA5" w:rsidP="005A6B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9. 3. – 15. 3. 2026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Česká Lípa, Jablonec nad Nisou, Liberec, Semily, Havlíčkův Brod, Jihlava, Pelhřimov, Třebíč, Žďár nad Sázavou, Kladno, Kolín, Kutná Hora, Písek, Náchod, Bruntál </w:t>
      </w:r>
    </w:p>
    <w:p w14:paraId="2E33F043" w14:textId="77777777" w:rsidR="005A6BA5" w:rsidRDefault="005A6BA5" w:rsidP="005A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</w:p>
    <w:p w14:paraId="30BF826D" w14:textId="1CFA05E0" w:rsidR="005A6BA5" w:rsidRPr="005A6BA5" w:rsidRDefault="005A6BA5" w:rsidP="005A6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elikonoční prázdn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čtvrtek 2. dubna 2026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3DFB4AA4" w14:textId="77777777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učování ve druhém pololetí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e ukončeno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 úterý 30. června 2026.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13D647E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C6B5483" w14:textId="5E5A1127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lavní prázdn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 1. července 2026 do 31. srpna 2026.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324F905" w14:textId="77777777" w:rsid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C9604BF" w14:textId="6449829F" w:rsidR="005A6BA5" w:rsidRPr="005A6BA5" w:rsidRDefault="005A6BA5" w:rsidP="005A6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učování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školním roce 2026/2027 začne </w:t>
      </w:r>
      <w:r w:rsidRPr="005A6B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 úterý 1. září 2026.</w:t>
      </w:r>
      <w:r w:rsidRPr="005A6B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CFD1634" w14:textId="77777777" w:rsidR="005A6BA5" w:rsidRPr="005A6BA5" w:rsidRDefault="005A6BA5"/>
    <w:sectPr w:rsidR="005A6BA5" w:rsidRPr="005A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AD"/>
    <w:rsid w:val="00101C6B"/>
    <w:rsid w:val="00216BAD"/>
    <w:rsid w:val="004F5114"/>
    <w:rsid w:val="005A6BA5"/>
    <w:rsid w:val="00E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1ACD"/>
  <w15:chartTrackingRefBased/>
  <w15:docId w15:val="{70F3ED67-99F0-4C53-8C48-5A240D87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6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6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6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6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6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6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6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BA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BA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6B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6B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6B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6B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16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1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6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16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1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16B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16BA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16BA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6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6BA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16B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B33-68A3-41EF-860F-0456C14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Kájov</dc:creator>
  <cp:keywords/>
  <dc:description/>
  <cp:lastModifiedBy>Základní škola Kájov</cp:lastModifiedBy>
  <cp:revision>2</cp:revision>
  <dcterms:created xsi:type="dcterms:W3CDTF">2025-08-19T09:33:00Z</dcterms:created>
  <dcterms:modified xsi:type="dcterms:W3CDTF">2025-08-19T09:39:00Z</dcterms:modified>
</cp:coreProperties>
</file>